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F229" w14:textId="77777777"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14:paraId="3B7641D5" w14:textId="77777777"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877F" w14:textId="77777777"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14:paraId="583C80DF" w14:textId="77777777"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C1FF2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EFDE-FDC0-4D0D-B7B2-691321A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Veronique SCHMITT</cp:lastModifiedBy>
  <cp:revision>2</cp:revision>
  <dcterms:created xsi:type="dcterms:W3CDTF">2022-01-12T19:15:00Z</dcterms:created>
  <dcterms:modified xsi:type="dcterms:W3CDTF">2022-01-12T19:15:00Z</dcterms:modified>
</cp:coreProperties>
</file>